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8" w:type="dxa"/>
        <w:tblInd w:w="-714" w:type="dxa"/>
        <w:tblLook w:val="04A0" w:firstRow="1" w:lastRow="0" w:firstColumn="1" w:lastColumn="0" w:noHBand="0" w:noVBand="1"/>
      </w:tblPr>
      <w:tblGrid>
        <w:gridCol w:w="1135"/>
        <w:gridCol w:w="3402"/>
        <w:gridCol w:w="850"/>
        <w:gridCol w:w="709"/>
        <w:gridCol w:w="425"/>
        <w:gridCol w:w="1276"/>
        <w:gridCol w:w="1701"/>
      </w:tblGrid>
      <w:tr w:rsidR="001402BF" w:rsidRPr="006866A1" w14:paraId="351CFB62" w14:textId="77777777" w:rsidTr="003512D7">
        <w:trPr>
          <w:trHeight w:val="274"/>
        </w:trPr>
        <w:tc>
          <w:tcPr>
            <w:tcW w:w="1135" w:type="dxa"/>
            <w:tcBorders>
              <w:bottom w:val="dashSmallGap" w:sz="4" w:space="0" w:color="auto"/>
            </w:tcBorders>
            <w:vAlign w:val="center"/>
          </w:tcPr>
          <w:p w14:paraId="3F93FDDF" w14:textId="1E305D86" w:rsidR="00B622C9" w:rsidRPr="004B3313" w:rsidRDefault="00B622C9" w:rsidP="006866A1">
            <w:pPr>
              <w:jc w:val="center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252" w:type="dxa"/>
            <w:gridSpan w:val="2"/>
            <w:tcBorders>
              <w:bottom w:val="dashSmallGap" w:sz="4" w:space="0" w:color="auto"/>
            </w:tcBorders>
          </w:tcPr>
          <w:p w14:paraId="2B7F2BD4" w14:textId="1FE19B69" w:rsidR="00B622C9" w:rsidRPr="004B3313" w:rsidRDefault="00B622C9" w:rsidP="006866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48C1395C" w14:textId="32D98FF8" w:rsidR="00B622C9" w:rsidRPr="004B3313" w:rsidRDefault="00B622C9" w:rsidP="006866A1">
            <w:pPr>
              <w:jc w:val="center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24B2E3A2" w14:textId="77777777" w:rsidR="003D140F" w:rsidRPr="004B3313" w:rsidRDefault="006866A1" w:rsidP="00212B63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昭和・平成・令和　　　年</w:t>
            </w:r>
          </w:p>
          <w:p w14:paraId="05FAA86D" w14:textId="77777777" w:rsidR="006866A1" w:rsidRPr="004B3313" w:rsidRDefault="006866A1" w:rsidP="00212B63">
            <w:pPr>
              <w:ind w:firstLineChars="800" w:firstLine="1600"/>
              <w:jc w:val="left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月　　　日</w:t>
            </w:r>
          </w:p>
          <w:p w14:paraId="37C253FE" w14:textId="68DD67E7" w:rsidR="006866A1" w:rsidRPr="004B3313" w:rsidRDefault="006866A1" w:rsidP="006866A1">
            <w:pPr>
              <w:jc w:val="left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 xml:space="preserve">　　　（　　　　　歳）</w:t>
            </w:r>
          </w:p>
        </w:tc>
      </w:tr>
      <w:tr w:rsidR="001402BF" w:rsidRPr="006866A1" w14:paraId="5CB44DFC" w14:textId="77777777" w:rsidTr="003512D7">
        <w:trPr>
          <w:trHeight w:val="748"/>
        </w:trPr>
        <w:tc>
          <w:tcPr>
            <w:tcW w:w="1135" w:type="dxa"/>
            <w:tcBorders>
              <w:top w:val="dashSmallGap" w:sz="4" w:space="0" w:color="auto"/>
            </w:tcBorders>
            <w:vAlign w:val="center"/>
          </w:tcPr>
          <w:p w14:paraId="33E4BCB6" w14:textId="1E3DEF2A" w:rsidR="00B622C9" w:rsidRPr="004B3313" w:rsidRDefault="00B622C9" w:rsidP="006866A1">
            <w:pPr>
              <w:jc w:val="center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</w:tcBorders>
          </w:tcPr>
          <w:p w14:paraId="69287159" w14:textId="4F177D08" w:rsidR="00C93676" w:rsidRPr="004B3313" w:rsidRDefault="00C93676" w:rsidP="006866A1">
            <w:pPr>
              <w:rPr>
                <w:sz w:val="20"/>
                <w:szCs w:val="20"/>
              </w:rPr>
            </w:pPr>
            <w:r w:rsidRPr="004B33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4857B" wp14:editId="71A4766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59080</wp:posOffset>
                      </wp:positionV>
                      <wp:extent cx="1828800" cy="1828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09147C" w14:textId="14A7ED79" w:rsidR="00C93676" w:rsidRPr="00C93676" w:rsidRDefault="00C93676" w:rsidP="00C9367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367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戸籍名で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248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08.6pt;margin-top:20.4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" filled="f" stroked="f">
                      <v:textbox style="mso-fit-shape-to-text:t" inset="5.85pt,.7pt,5.85pt,.7pt">
                        <w:txbxContent>
                          <w:p w14:paraId="4809147C" w14:textId="14A7ED79" w:rsidR="00C93676" w:rsidRPr="00C93676" w:rsidRDefault="00C93676" w:rsidP="00C936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67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戸籍名で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/>
          </w:tcPr>
          <w:p w14:paraId="4F915E5D" w14:textId="77777777" w:rsidR="00B622C9" w:rsidRPr="004B3313" w:rsidRDefault="00B622C9" w:rsidP="006866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14:paraId="16DDF95E" w14:textId="77777777" w:rsidR="00B622C9" w:rsidRPr="004B3313" w:rsidRDefault="00B622C9" w:rsidP="006866A1">
            <w:pPr>
              <w:rPr>
                <w:sz w:val="20"/>
                <w:szCs w:val="20"/>
              </w:rPr>
            </w:pPr>
          </w:p>
        </w:tc>
      </w:tr>
      <w:tr w:rsidR="008E55AD" w:rsidRPr="006866A1" w14:paraId="7C7B769B" w14:textId="77777777" w:rsidTr="00BF1842">
        <w:trPr>
          <w:trHeight w:val="601"/>
        </w:trPr>
        <w:tc>
          <w:tcPr>
            <w:tcW w:w="1135" w:type="dxa"/>
            <w:vAlign w:val="center"/>
          </w:tcPr>
          <w:p w14:paraId="2AF3FE77" w14:textId="36B51E6B" w:rsidR="008E55AD" w:rsidRPr="004B3313" w:rsidRDefault="008E55AD" w:rsidP="006866A1">
            <w:pPr>
              <w:jc w:val="center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6"/>
          </w:tcPr>
          <w:p w14:paraId="302E54E4" w14:textId="1239A304" w:rsidR="008E55AD" w:rsidRPr="004B3313" w:rsidRDefault="008E55AD" w:rsidP="006866A1">
            <w:pPr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 xml:space="preserve">〒　　</w:t>
            </w:r>
            <w:r w:rsidR="005D3CBE" w:rsidRPr="004B3313">
              <w:rPr>
                <w:rFonts w:hint="eastAsia"/>
                <w:sz w:val="20"/>
                <w:szCs w:val="20"/>
              </w:rPr>
              <w:t xml:space="preserve">　</w:t>
            </w:r>
            <w:r w:rsidRPr="004B3313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BF1842" w:rsidRPr="006866A1" w14:paraId="44E3157E" w14:textId="604DD856" w:rsidTr="003512D7">
        <w:tc>
          <w:tcPr>
            <w:tcW w:w="1135" w:type="dxa"/>
            <w:vMerge w:val="restart"/>
            <w:vAlign w:val="center"/>
          </w:tcPr>
          <w:p w14:paraId="1FDD4318" w14:textId="48ED3EA6" w:rsidR="00BF1842" w:rsidRPr="004B3313" w:rsidRDefault="00BF1842" w:rsidP="006866A1">
            <w:pPr>
              <w:jc w:val="center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</w:tcPr>
          <w:p w14:paraId="0663A0F3" w14:textId="544958FB" w:rsidR="00BF1842" w:rsidRPr="004B3313" w:rsidRDefault="00BF1842" w:rsidP="006866A1">
            <w:pPr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 xml:space="preserve">【自宅】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B3313">
              <w:rPr>
                <w:rFonts w:hint="eastAsia"/>
                <w:sz w:val="20"/>
                <w:szCs w:val="20"/>
              </w:rPr>
              <w:t>－　　　－</w:t>
            </w:r>
          </w:p>
        </w:tc>
        <w:tc>
          <w:tcPr>
            <w:tcW w:w="850" w:type="dxa"/>
            <w:vMerge w:val="restart"/>
            <w:vAlign w:val="center"/>
          </w:tcPr>
          <w:p w14:paraId="0D533808" w14:textId="77777777" w:rsidR="00BF1842" w:rsidRDefault="00BF1842" w:rsidP="009A3F95">
            <w:pPr>
              <w:jc w:val="center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緊急</w:t>
            </w:r>
          </w:p>
          <w:p w14:paraId="37224AB7" w14:textId="1BE3CD99" w:rsidR="00BF1842" w:rsidRPr="004B3313" w:rsidRDefault="00BF1842" w:rsidP="009A3F95">
            <w:pPr>
              <w:jc w:val="center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09" w:type="dxa"/>
          </w:tcPr>
          <w:p w14:paraId="3999306A" w14:textId="0C3F878A" w:rsidR="00BF1842" w:rsidRPr="004B3313" w:rsidRDefault="00BF1842" w:rsidP="003512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3402" w:type="dxa"/>
            <w:gridSpan w:val="3"/>
          </w:tcPr>
          <w:p w14:paraId="25713EAD" w14:textId="31AEE4AD" w:rsidR="00BF1842" w:rsidRPr="004B3313" w:rsidRDefault="00BF1842" w:rsidP="006866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氏名】</w:t>
            </w:r>
          </w:p>
        </w:tc>
      </w:tr>
      <w:tr w:rsidR="00BF1842" w:rsidRPr="006866A1" w14:paraId="2AFF95DA" w14:textId="4AF17949" w:rsidTr="003512D7">
        <w:tc>
          <w:tcPr>
            <w:tcW w:w="1135" w:type="dxa"/>
            <w:vMerge/>
          </w:tcPr>
          <w:p w14:paraId="2FC2D87B" w14:textId="77777777" w:rsidR="00BF1842" w:rsidRPr="004B3313" w:rsidRDefault="00BF1842" w:rsidP="006866A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0F7ABB1" w14:textId="1CE77A6A" w:rsidR="00BF1842" w:rsidRPr="004B3313" w:rsidRDefault="00BF1842" w:rsidP="006866A1">
            <w:pPr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 xml:space="preserve">【携帯】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B3313">
              <w:rPr>
                <w:rFonts w:hint="eastAsia"/>
                <w:sz w:val="20"/>
                <w:szCs w:val="20"/>
              </w:rPr>
              <w:t>－　　　－</w:t>
            </w:r>
          </w:p>
        </w:tc>
        <w:tc>
          <w:tcPr>
            <w:tcW w:w="850" w:type="dxa"/>
            <w:vMerge/>
          </w:tcPr>
          <w:p w14:paraId="18828A4F" w14:textId="77777777" w:rsidR="00BF1842" w:rsidRPr="004B3313" w:rsidRDefault="00BF1842" w:rsidP="006866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00A67B" w14:textId="4FAB11E2" w:rsidR="00BF1842" w:rsidRPr="004B3313" w:rsidRDefault="00BF1842" w:rsidP="006866A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2CC6C4C1" w14:textId="79310ED9" w:rsidR="00BF1842" w:rsidRPr="004B3313" w:rsidRDefault="003512D7" w:rsidP="00BF18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携帯】　　　－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－</w:t>
            </w:r>
          </w:p>
        </w:tc>
      </w:tr>
      <w:tr w:rsidR="008E55AD" w:rsidRPr="006866A1" w14:paraId="45737457" w14:textId="77777777" w:rsidTr="00BF1842">
        <w:tc>
          <w:tcPr>
            <w:tcW w:w="1135" w:type="dxa"/>
            <w:vMerge w:val="restart"/>
            <w:vAlign w:val="center"/>
          </w:tcPr>
          <w:p w14:paraId="5AC61DC4" w14:textId="42BA7FC0" w:rsidR="008E55AD" w:rsidRPr="004B3313" w:rsidRDefault="008E55AD" w:rsidP="006866A1">
            <w:pPr>
              <w:jc w:val="center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実家</w:t>
            </w:r>
          </w:p>
        </w:tc>
        <w:tc>
          <w:tcPr>
            <w:tcW w:w="6662" w:type="dxa"/>
            <w:gridSpan w:val="5"/>
            <w:vMerge w:val="restart"/>
          </w:tcPr>
          <w:p w14:paraId="6B12E32E" w14:textId="774FF731" w:rsidR="007272F2" w:rsidRPr="004B3313" w:rsidRDefault="006866A1" w:rsidP="006866A1">
            <w:pPr>
              <w:rPr>
                <w:sz w:val="20"/>
                <w:szCs w:val="20"/>
              </w:rPr>
            </w:pPr>
            <w:r w:rsidRPr="004B33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F71086" wp14:editId="603EB84B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84175</wp:posOffset>
                      </wp:positionV>
                      <wp:extent cx="1828800" cy="1828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F3CC21" w14:textId="7CB7C502" w:rsidR="006866A1" w:rsidRPr="006866A1" w:rsidRDefault="006866A1" w:rsidP="006866A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66A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里帰り出産の方はご実家の住所・連絡先の記入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71086" id="テキスト ボックス 6" o:spid="_x0000_s1027" type="#_x0000_t202" style="position:absolute;left:0;text-align:left;margin-left:84pt;margin-top:30.25pt;width:2in;height:2in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" filled="f" stroked="f">
                      <v:textbox style="mso-fit-shape-to-text:t" inset="5.85pt,.7pt,5.85pt,.7pt">
                        <w:txbxContent>
                          <w:p w14:paraId="3DF3CC21" w14:textId="7CB7C502" w:rsidR="006866A1" w:rsidRPr="006866A1" w:rsidRDefault="006866A1" w:rsidP="006866A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6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里帰り出産の方はご実家の住所・連絡先の記入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2F2" w:rsidRPr="004B3313">
              <w:rPr>
                <w:rFonts w:hint="eastAsia"/>
                <w:sz w:val="20"/>
                <w:szCs w:val="20"/>
              </w:rPr>
              <w:t xml:space="preserve">〒　　</w:t>
            </w:r>
            <w:r w:rsidR="001402BF" w:rsidRPr="004B3313">
              <w:rPr>
                <w:rFonts w:hint="eastAsia"/>
                <w:sz w:val="20"/>
                <w:szCs w:val="20"/>
              </w:rPr>
              <w:t xml:space="preserve">　</w:t>
            </w:r>
            <w:r w:rsidR="007272F2" w:rsidRPr="004B3313">
              <w:rPr>
                <w:rFonts w:hint="eastAsia"/>
                <w:sz w:val="20"/>
                <w:szCs w:val="20"/>
              </w:rPr>
              <w:t>－</w:t>
            </w:r>
            <w:r w:rsidR="001402BF" w:rsidRPr="004B3313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7272F2" w:rsidRPr="004B3313">
              <w:rPr>
                <w:rFonts w:hint="eastAsia"/>
                <w:sz w:val="20"/>
                <w:szCs w:val="20"/>
              </w:rPr>
              <w:t>TEL（　　　－　　　－　　　）</w:t>
            </w:r>
          </w:p>
        </w:tc>
        <w:tc>
          <w:tcPr>
            <w:tcW w:w="1701" w:type="dxa"/>
            <w:vAlign w:val="center"/>
          </w:tcPr>
          <w:p w14:paraId="4EA25A6A" w14:textId="2A12799B" w:rsidR="008E55AD" w:rsidRPr="004B3313" w:rsidRDefault="008E55AD" w:rsidP="006866A1">
            <w:pPr>
              <w:jc w:val="center"/>
              <w:rPr>
                <w:sz w:val="20"/>
                <w:szCs w:val="20"/>
              </w:rPr>
            </w:pPr>
            <w:r w:rsidRPr="004B3313">
              <w:rPr>
                <w:rFonts w:hint="eastAsia"/>
                <w:sz w:val="20"/>
                <w:szCs w:val="20"/>
              </w:rPr>
              <w:t>職業</w:t>
            </w:r>
          </w:p>
        </w:tc>
      </w:tr>
      <w:tr w:rsidR="008E55AD" w:rsidRPr="006866A1" w14:paraId="225A9431" w14:textId="77777777" w:rsidTr="00BF1842">
        <w:trPr>
          <w:trHeight w:val="554"/>
        </w:trPr>
        <w:tc>
          <w:tcPr>
            <w:tcW w:w="1135" w:type="dxa"/>
            <w:vMerge/>
          </w:tcPr>
          <w:p w14:paraId="15FBCBCF" w14:textId="77777777" w:rsidR="008E55AD" w:rsidRPr="004B3313" w:rsidRDefault="008E55AD" w:rsidP="006866A1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Merge/>
          </w:tcPr>
          <w:p w14:paraId="147C92ED" w14:textId="77777777" w:rsidR="008E55AD" w:rsidRPr="004B3313" w:rsidRDefault="008E55AD" w:rsidP="006866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1D5535" w14:textId="77777777" w:rsidR="008E55AD" w:rsidRPr="004B3313" w:rsidRDefault="008E55AD" w:rsidP="006866A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864547" w14:textId="32C0F4B1" w:rsidR="007272F2" w:rsidRDefault="004B3313" w:rsidP="007272F2">
      <w:pPr>
        <w:rPr>
          <w:sz w:val="20"/>
          <w:szCs w:val="20"/>
        </w:rPr>
      </w:pPr>
      <w:r w:rsidRPr="006866A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6A2EC6" wp14:editId="21FF1C79">
                <wp:simplePos x="0" y="0"/>
                <wp:positionH relativeFrom="page">
                  <wp:posOffset>153035</wp:posOffset>
                </wp:positionH>
                <wp:positionV relativeFrom="paragraph">
                  <wp:posOffset>102235</wp:posOffset>
                </wp:positionV>
                <wp:extent cx="6553200" cy="49022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2FE8B" w14:textId="144E0F87" w:rsidR="002560C0" w:rsidRPr="00154363" w:rsidRDefault="002560C0" w:rsidP="002560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36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・親族・友人・職場の同僚・近所・他院より紹介・その他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2EC6" id="テキスト ボックス 5" o:spid="_x0000_s1028" type="#_x0000_t202" style="position:absolute;left:0;text-align:left;margin-left:12.05pt;margin-top:8.05pt;width:516pt;height:3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" filled="f" stroked="f">
                <v:textbox inset="5.85pt,.7pt,5.85pt,.7pt">
                  <w:txbxContent>
                    <w:p w14:paraId="7A72FE8B" w14:textId="144E0F87" w:rsidR="002560C0" w:rsidRPr="00154363" w:rsidRDefault="002560C0" w:rsidP="002560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436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ページ・親族・友人・職場の同僚・近所・他院より紹介・その他（　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66A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9B418C" wp14:editId="5345D545">
                <wp:simplePos x="0" y="0"/>
                <wp:positionH relativeFrom="margin">
                  <wp:align>center</wp:align>
                </wp:positionH>
                <wp:positionV relativeFrom="paragraph">
                  <wp:posOffset>-2946400</wp:posOffset>
                </wp:positionV>
                <wp:extent cx="3497580" cy="635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67B98" w14:textId="69913102" w:rsidR="006B4A8C" w:rsidRPr="002758E4" w:rsidRDefault="006B4A8C" w:rsidP="006B4A8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8E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診受付問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418C" id="テキスト ボックス 2" o:spid="_x0000_s1029" type="#_x0000_t202" style="position:absolute;left:0;text-align:left;margin-left:0;margin-top:-232pt;width:275.4pt;height:50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" filled="f" stroked="f">
                <v:textbox inset="5.85pt,.7pt,5.85pt,.7pt">
                  <w:txbxContent>
                    <w:p w14:paraId="2DC67B98" w14:textId="69913102" w:rsidR="006B4A8C" w:rsidRPr="002758E4" w:rsidRDefault="006B4A8C" w:rsidP="006B4A8C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58E4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診受付問診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6A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874B50" wp14:editId="094FEECC">
                <wp:simplePos x="0" y="0"/>
                <wp:positionH relativeFrom="page">
                  <wp:posOffset>4014470</wp:posOffset>
                </wp:positionH>
                <wp:positionV relativeFrom="paragraph">
                  <wp:posOffset>-2540000</wp:posOffset>
                </wp:positionV>
                <wp:extent cx="24003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DD8FD" w14:textId="6E676E1C" w:rsidR="003D140F" w:rsidRPr="003D140F" w:rsidRDefault="003D140F" w:rsidP="003D140F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40F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年　　月　　日</w:t>
                            </w:r>
                            <w:r w:rsidRPr="003D140F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74B50" id="テキスト ボックス 3" o:spid="_x0000_s1030" type="#_x0000_t202" style="position:absolute;left:0;text-align:left;margin-left:316.1pt;margin-top:-200pt;width:189pt;height:2in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" filled="f" stroked="f">
                <v:textbox style="mso-fit-shape-to-text:t" inset="5.85pt,.7pt,5.85pt,.7pt">
                  <w:txbxContent>
                    <w:p w14:paraId="73FDD8FD" w14:textId="6E676E1C" w:rsidR="003D140F" w:rsidRPr="003D140F" w:rsidRDefault="003D140F" w:rsidP="003D140F">
                      <w:pPr>
                        <w:jc w:val="center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40F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記入日　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年　　月　　日</w:t>
                      </w:r>
                      <w:r w:rsidRPr="003D140F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72F2">
        <w:rPr>
          <w:rFonts w:hint="eastAsia"/>
          <w:sz w:val="20"/>
          <w:szCs w:val="20"/>
        </w:rPr>
        <w:t xml:space="preserve">　●当院を何で知りましたか？</w:t>
      </w:r>
    </w:p>
    <w:p w14:paraId="2F75F7F7" w14:textId="77777777" w:rsidR="004B3313" w:rsidRDefault="004B3313" w:rsidP="007272F2">
      <w:pPr>
        <w:rPr>
          <w:sz w:val="20"/>
          <w:szCs w:val="20"/>
        </w:rPr>
      </w:pPr>
    </w:p>
    <w:p w14:paraId="4E33C924" w14:textId="223A88C2" w:rsidR="00BF7086" w:rsidRDefault="00BF7086" w:rsidP="00F601DE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●今回の診察の目的に〇をつけてください。</w:t>
      </w:r>
    </w:p>
    <w:p w14:paraId="249912E0" w14:textId="77777777" w:rsidR="004B0E20" w:rsidRDefault="004B0E20" w:rsidP="007272F2">
      <w:pPr>
        <w:rPr>
          <w:sz w:val="20"/>
          <w:szCs w:val="20"/>
        </w:rPr>
        <w:sectPr w:rsidR="004B0E20" w:rsidSect="001402BF">
          <w:pgSz w:w="10318" w:h="14570" w:code="13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8490930" w14:textId="22E1FD5B" w:rsidR="004B0E20" w:rsidRPr="007D397F" w:rsidRDefault="00BF7086" w:rsidP="004B0E20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妊娠</w:t>
      </w:r>
      <w:r w:rsidR="001402BF" w:rsidRPr="007D397F">
        <w:rPr>
          <w:rFonts w:hint="eastAsia"/>
          <w:sz w:val="18"/>
          <w:szCs w:val="18"/>
        </w:rPr>
        <w:t>の</w:t>
      </w:r>
      <w:r w:rsidRPr="007D397F">
        <w:rPr>
          <w:rFonts w:hint="eastAsia"/>
          <w:sz w:val="18"/>
          <w:szCs w:val="18"/>
        </w:rPr>
        <w:t>確認</w:t>
      </w:r>
      <w:r w:rsidR="00694898">
        <w:rPr>
          <w:rFonts w:hint="eastAsia"/>
          <w:sz w:val="18"/>
          <w:szCs w:val="18"/>
        </w:rPr>
        <w:t xml:space="preserve">　</w:t>
      </w:r>
      <w:r w:rsidR="00DF051D" w:rsidRPr="007D397F">
        <w:rPr>
          <w:rFonts w:hint="eastAsia"/>
          <w:sz w:val="18"/>
          <w:szCs w:val="18"/>
        </w:rPr>
        <w:t>（</w:t>
      </w:r>
      <w:r w:rsidRPr="007D397F">
        <w:rPr>
          <w:rFonts w:hint="eastAsia"/>
          <w:sz w:val="18"/>
          <w:szCs w:val="18"/>
        </w:rPr>
        <w:t>市販薬検査</w:t>
      </w:r>
      <w:r w:rsidR="001402BF" w:rsidRPr="007D397F">
        <w:rPr>
          <w:rFonts w:hint="eastAsia"/>
          <w:sz w:val="18"/>
          <w:szCs w:val="18"/>
        </w:rPr>
        <w:t>日</w:t>
      </w:r>
      <w:r w:rsidRPr="007D397F">
        <w:rPr>
          <w:rFonts w:hint="eastAsia"/>
          <w:sz w:val="18"/>
          <w:szCs w:val="18"/>
        </w:rPr>
        <w:t xml:space="preserve">　　/　</w:t>
      </w:r>
      <w:r w:rsidR="00DF051D" w:rsidRPr="007D397F">
        <w:rPr>
          <w:rFonts w:hint="eastAsia"/>
          <w:sz w:val="18"/>
          <w:szCs w:val="18"/>
        </w:rPr>
        <w:t xml:space="preserve">　</w:t>
      </w:r>
      <w:r w:rsidR="00694898">
        <w:rPr>
          <w:rFonts w:hint="eastAsia"/>
          <w:sz w:val="18"/>
          <w:szCs w:val="18"/>
        </w:rPr>
        <w:t xml:space="preserve">　）</w:t>
      </w:r>
    </w:p>
    <w:p w14:paraId="27E2F5B6" w14:textId="4CECE4DA" w:rsidR="004B0E20" w:rsidRPr="007D397F" w:rsidRDefault="00694898" w:rsidP="007D397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BF7086" w:rsidRPr="007D397F">
        <w:rPr>
          <w:rFonts w:hint="eastAsia"/>
          <w:sz w:val="18"/>
          <w:szCs w:val="18"/>
        </w:rPr>
        <w:t>他院受診</w:t>
      </w:r>
      <w:r w:rsidR="001402BF" w:rsidRPr="007D397F">
        <w:rPr>
          <w:rFonts w:hint="eastAsia"/>
          <w:sz w:val="18"/>
          <w:szCs w:val="18"/>
        </w:rPr>
        <w:t>日</w:t>
      </w:r>
      <w:r w:rsidR="00DF051D" w:rsidRPr="007D397F">
        <w:rPr>
          <w:rFonts w:hint="eastAsia"/>
          <w:sz w:val="18"/>
          <w:szCs w:val="18"/>
        </w:rPr>
        <w:t xml:space="preserve">　　</w:t>
      </w:r>
      <w:r w:rsidR="00BF7086" w:rsidRPr="007D397F">
        <w:rPr>
          <w:rFonts w:hint="eastAsia"/>
          <w:sz w:val="18"/>
          <w:szCs w:val="18"/>
        </w:rPr>
        <w:t>/</w:t>
      </w:r>
      <w:r w:rsidR="004B0E20" w:rsidRPr="007D397F">
        <w:rPr>
          <w:rFonts w:hint="eastAsia"/>
          <w:sz w:val="18"/>
          <w:szCs w:val="18"/>
        </w:rPr>
        <w:t xml:space="preserve">　</w:t>
      </w:r>
      <w:r w:rsidR="00BF7086" w:rsidRPr="007D397F">
        <w:rPr>
          <w:rFonts w:hint="eastAsia"/>
          <w:sz w:val="18"/>
          <w:szCs w:val="18"/>
        </w:rPr>
        <w:t xml:space="preserve">予定日　</w:t>
      </w:r>
      <w:r w:rsidR="007D397F">
        <w:rPr>
          <w:rFonts w:hint="eastAsia"/>
          <w:sz w:val="18"/>
          <w:szCs w:val="18"/>
        </w:rPr>
        <w:t xml:space="preserve">　</w:t>
      </w:r>
      <w:r w:rsidR="00BF7086" w:rsidRPr="007D397F">
        <w:rPr>
          <w:rFonts w:hint="eastAsia"/>
          <w:sz w:val="18"/>
          <w:szCs w:val="18"/>
        </w:rPr>
        <w:t xml:space="preserve">年　　/　</w:t>
      </w:r>
      <w:r w:rsidR="001402BF" w:rsidRPr="007D397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）</w:t>
      </w:r>
    </w:p>
    <w:p w14:paraId="0081E42C" w14:textId="77777777" w:rsidR="00DF051D" w:rsidRPr="007D397F" w:rsidRDefault="0025721A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出産希望（当院・他院・帰省先）</w:t>
      </w:r>
    </w:p>
    <w:p w14:paraId="368FCF28" w14:textId="77777777" w:rsidR="00DF051D" w:rsidRPr="007D397F" w:rsidRDefault="0025721A" w:rsidP="00DF051D">
      <w:pPr>
        <w:pStyle w:val="a4"/>
        <w:ind w:leftChars="0" w:left="36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→無痛分娩（希望する・しない）</w:t>
      </w:r>
    </w:p>
    <w:p w14:paraId="039ECC84" w14:textId="77777777" w:rsidR="00DF051D" w:rsidRPr="007D397F" w:rsidRDefault="0025721A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出産を希望しない（中絶希望）</w:t>
      </w:r>
    </w:p>
    <w:p w14:paraId="4A2821B5" w14:textId="77777777" w:rsidR="00DF051D" w:rsidRPr="007D397F" w:rsidRDefault="0025721A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性器からの出血</w:t>
      </w:r>
    </w:p>
    <w:p w14:paraId="585C0973" w14:textId="7A95FD56" w:rsidR="00DF051D" w:rsidRPr="007D397F" w:rsidRDefault="0025721A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生理不順</w:t>
      </w:r>
    </w:p>
    <w:p w14:paraId="09E0C1DF" w14:textId="77777777" w:rsidR="00DF051D" w:rsidRPr="007D397F" w:rsidRDefault="0025721A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腹痛・腰痛</w:t>
      </w:r>
    </w:p>
    <w:p w14:paraId="6075CFA9" w14:textId="62F1467B" w:rsidR="00DF051D" w:rsidRPr="007D397F" w:rsidRDefault="0025721A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生理</w:t>
      </w:r>
      <w:r w:rsidR="007D397F">
        <w:rPr>
          <w:rFonts w:hint="eastAsia"/>
          <w:sz w:val="18"/>
          <w:szCs w:val="18"/>
        </w:rPr>
        <w:t>の</w:t>
      </w:r>
      <w:r w:rsidRPr="007D397F">
        <w:rPr>
          <w:rFonts w:hint="eastAsia"/>
          <w:sz w:val="18"/>
          <w:szCs w:val="18"/>
        </w:rPr>
        <w:t>異常（長引く・多い・少ない・痛む）</w:t>
      </w:r>
    </w:p>
    <w:p w14:paraId="37732B75" w14:textId="74B0B59C" w:rsidR="00DF051D" w:rsidRPr="007D397F" w:rsidRDefault="004B3313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41C8E" wp14:editId="29A4A648">
                <wp:simplePos x="0" y="0"/>
                <wp:positionH relativeFrom="margin">
                  <wp:posOffset>-190500</wp:posOffset>
                </wp:positionH>
                <wp:positionV relativeFrom="paragraph">
                  <wp:posOffset>219075</wp:posOffset>
                </wp:positionV>
                <wp:extent cx="560832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9E3D3" id="直線コネクタ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17.25pt" to="426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  <w:r w:rsidR="0025721A" w:rsidRPr="007D397F">
        <w:rPr>
          <w:rFonts w:hint="eastAsia"/>
          <w:sz w:val="18"/>
          <w:szCs w:val="18"/>
        </w:rPr>
        <w:t>発熱</w:t>
      </w:r>
    </w:p>
    <w:p w14:paraId="03F2F84A" w14:textId="77777777" w:rsidR="00DF051D" w:rsidRPr="007D397F" w:rsidRDefault="0025721A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排尿の痛み・頻尿</w:t>
      </w:r>
    </w:p>
    <w:p w14:paraId="2F613C6F" w14:textId="40583030" w:rsidR="00DF051D" w:rsidRPr="007D397F" w:rsidRDefault="0025721A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帯下（おりもの）の異常（色・におい</w:t>
      </w:r>
      <w:r w:rsidR="00DF051D" w:rsidRPr="007D397F">
        <w:rPr>
          <w:rFonts w:hint="eastAsia"/>
          <w:sz w:val="18"/>
          <w:szCs w:val="18"/>
        </w:rPr>
        <w:t xml:space="preserve">）　　</w:t>
      </w:r>
    </w:p>
    <w:p w14:paraId="3582FA73" w14:textId="7B921CA1" w:rsidR="00DF051D" w:rsidRPr="007D397F" w:rsidRDefault="004B0E20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外陰部のかゆみ・痛み</w:t>
      </w:r>
    </w:p>
    <w:p w14:paraId="63813389" w14:textId="77777777" w:rsidR="00DF051D" w:rsidRPr="007D397F" w:rsidRDefault="004B0E20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避妊の相談</w:t>
      </w:r>
    </w:p>
    <w:p w14:paraId="416A24F4" w14:textId="77777777" w:rsidR="007D397F" w:rsidRPr="007D397F" w:rsidRDefault="004B0E20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性病の検査</w:t>
      </w:r>
      <w:r w:rsidR="007D397F" w:rsidRPr="007D397F">
        <w:rPr>
          <w:rFonts w:hint="eastAsia"/>
          <w:sz w:val="18"/>
          <w:szCs w:val="18"/>
        </w:rPr>
        <w:t xml:space="preserve">　</w:t>
      </w:r>
    </w:p>
    <w:p w14:paraId="5974FBEA" w14:textId="77777777" w:rsidR="007D397F" w:rsidRPr="007D397F" w:rsidRDefault="004B0E20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子宮がん検査</w:t>
      </w:r>
    </w:p>
    <w:p w14:paraId="1F8C4FA2" w14:textId="77777777" w:rsidR="007D397F" w:rsidRPr="007D397F" w:rsidRDefault="004B0E20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更年期障害（のぼせ・めまい・冷え・肩こり）</w:t>
      </w:r>
    </w:p>
    <w:p w14:paraId="555AEFFB" w14:textId="5D29BED7" w:rsidR="007D397F" w:rsidRPr="007D397F" w:rsidRDefault="004B0E20" w:rsidP="00DF051D">
      <w:pPr>
        <w:pStyle w:val="a4"/>
        <w:numPr>
          <w:ilvl w:val="0"/>
          <w:numId w:val="5"/>
        </w:numPr>
        <w:ind w:leftChars="0"/>
        <w:rPr>
          <w:sz w:val="18"/>
          <w:szCs w:val="18"/>
        </w:rPr>
      </w:pPr>
      <w:r w:rsidRPr="007D397F">
        <w:rPr>
          <w:rFonts w:hint="eastAsia"/>
          <w:sz w:val="18"/>
          <w:szCs w:val="18"/>
        </w:rPr>
        <w:t>生理の変更（生理日をずらす）生理を止めたい期間（　　/　　～　　/　　）</w:t>
      </w:r>
    </w:p>
    <w:p w14:paraId="0736BFBB" w14:textId="093C919F" w:rsidR="004B0E20" w:rsidRPr="00DF051D" w:rsidRDefault="004B0E20" w:rsidP="00DF051D">
      <w:pPr>
        <w:pStyle w:val="a4"/>
        <w:numPr>
          <w:ilvl w:val="0"/>
          <w:numId w:val="5"/>
        </w:numPr>
        <w:ind w:leftChars="0"/>
        <w:rPr>
          <w:sz w:val="20"/>
          <w:szCs w:val="20"/>
        </w:rPr>
        <w:sectPr w:rsidR="004B0E20" w:rsidRPr="00DF051D" w:rsidSect="004B0E20">
          <w:type w:val="continuous"/>
          <w:pgSz w:w="10318" w:h="14570" w:code="13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7D397F">
        <w:rPr>
          <w:rFonts w:hint="eastAsia"/>
          <w:sz w:val="18"/>
          <w:szCs w:val="18"/>
        </w:rPr>
        <w:t xml:space="preserve">その他（　　　</w:t>
      </w:r>
      <w:r w:rsidR="007D397F">
        <w:rPr>
          <w:rFonts w:hint="eastAsia"/>
          <w:sz w:val="18"/>
          <w:szCs w:val="18"/>
        </w:rPr>
        <w:t xml:space="preserve">　　　　　</w:t>
      </w:r>
      <w:r w:rsidR="004B3313">
        <w:rPr>
          <w:rFonts w:hint="eastAsia"/>
          <w:sz w:val="18"/>
          <w:szCs w:val="18"/>
        </w:rPr>
        <w:t xml:space="preserve">　　）　　　　</w:t>
      </w:r>
    </w:p>
    <w:p w14:paraId="1755FEF4" w14:textId="6053BAE8" w:rsidR="00463338" w:rsidRDefault="00463338" w:rsidP="00463338">
      <w:pPr>
        <w:tabs>
          <w:tab w:val="left" w:leader="hyphen" w:pos="5250"/>
        </w:tabs>
        <w:rPr>
          <w:sz w:val="20"/>
          <w:szCs w:val="20"/>
        </w:rPr>
      </w:pPr>
      <w:r w:rsidRPr="00BD2B13">
        <w:rPr>
          <w:rFonts w:hint="eastAsia"/>
          <w:b/>
          <w:bCs/>
          <w:sz w:val="20"/>
          <w:szCs w:val="20"/>
        </w:rPr>
        <w:t>初潮</w:t>
      </w:r>
      <w:r>
        <w:rPr>
          <w:rFonts w:hint="eastAsia"/>
          <w:sz w:val="20"/>
          <w:szCs w:val="20"/>
        </w:rPr>
        <w:t xml:space="preserve">（　　歳）　</w:t>
      </w:r>
      <w:r w:rsidRPr="00BD2B13">
        <w:rPr>
          <w:rFonts w:hint="eastAsia"/>
          <w:b/>
          <w:bCs/>
          <w:sz w:val="20"/>
          <w:szCs w:val="20"/>
        </w:rPr>
        <w:t>結婚</w:t>
      </w:r>
      <w:r>
        <w:rPr>
          <w:rFonts w:hint="eastAsia"/>
          <w:sz w:val="20"/>
          <w:szCs w:val="20"/>
        </w:rPr>
        <w:t xml:space="preserve">（　　歳）　</w:t>
      </w:r>
      <w:r w:rsidRPr="00BD2B13">
        <w:rPr>
          <w:rFonts w:hint="eastAsia"/>
          <w:b/>
          <w:bCs/>
          <w:sz w:val="20"/>
          <w:szCs w:val="20"/>
        </w:rPr>
        <w:t>身長</w:t>
      </w:r>
      <w:r>
        <w:rPr>
          <w:rFonts w:hint="eastAsia"/>
          <w:sz w:val="20"/>
          <w:szCs w:val="20"/>
        </w:rPr>
        <w:t xml:space="preserve">（　　　㎝）　</w:t>
      </w:r>
      <w:r w:rsidRPr="00BD2B13">
        <w:rPr>
          <w:rFonts w:hint="eastAsia"/>
          <w:b/>
          <w:bCs/>
          <w:sz w:val="20"/>
          <w:szCs w:val="20"/>
        </w:rPr>
        <w:t>体重</w:t>
      </w:r>
      <w:r>
        <w:rPr>
          <w:rFonts w:hint="eastAsia"/>
          <w:sz w:val="20"/>
          <w:szCs w:val="20"/>
        </w:rPr>
        <w:t>（　　㎏）</w:t>
      </w:r>
      <w:r w:rsidRPr="00BD2B13">
        <w:rPr>
          <w:rFonts w:hint="eastAsia"/>
          <w:b/>
          <w:bCs/>
          <w:sz w:val="20"/>
          <w:szCs w:val="20"/>
        </w:rPr>
        <w:t xml:space="preserve">　BMI</w:t>
      </w:r>
      <w:r>
        <w:rPr>
          <w:rFonts w:hint="eastAsia"/>
          <w:sz w:val="20"/>
          <w:szCs w:val="20"/>
        </w:rPr>
        <w:t>（　　　）</w:t>
      </w:r>
    </w:p>
    <w:p w14:paraId="31EF7105" w14:textId="3C547221" w:rsidR="00463338" w:rsidRDefault="00463338" w:rsidP="00463338">
      <w:pPr>
        <w:tabs>
          <w:tab w:val="left" w:leader="hyphen" w:pos="5250"/>
        </w:tabs>
        <w:rPr>
          <w:sz w:val="20"/>
          <w:szCs w:val="20"/>
        </w:rPr>
      </w:pPr>
      <w:r w:rsidRPr="00BD2B13">
        <w:rPr>
          <w:rFonts w:hint="eastAsia"/>
          <w:b/>
          <w:bCs/>
          <w:sz w:val="20"/>
          <w:szCs w:val="20"/>
        </w:rPr>
        <w:t>血液型</w:t>
      </w:r>
      <w:r>
        <w:rPr>
          <w:rFonts w:hint="eastAsia"/>
          <w:sz w:val="20"/>
          <w:szCs w:val="20"/>
        </w:rPr>
        <w:t>（　A・B・AB・O型　）</w:t>
      </w:r>
      <w:r w:rsidR="00F61059">
        <w:rPr>
          <w:rFonts w:hint="eastAsia"/>
          <w:sz w:val="20"/>
          <w:szCs w:val="20"/>
        </w:rPr>
        <w:t xml:space="preserve">　</w:t>
      </w:r>
      <w:r w:rsidRPr="00BD2B13">
        <w:rPr>
          <w:rFonts w:hint="eastAsia"/>
          <w:b/>
          <w:bCs/>
          <w:sz w:val="20"/>
          <w:szCs w:val="20"/>
        </w:rPr>
        <w:t>Rh</w:t>
      </w:r>
      <w:r>
        <w:rPr>
          <w:rFonts w:hint="eastAsia"/>
          <w:sz w:val="20"/>
          <w:szCs w:val="20"/>
        </w:rPr>
        <w:t>（　＋・－　）</w:t>
      </w:r>
      <w:r w:rsidR="00F61059">
        <w:rPr>
          <w:rFonts w:hint="eastAsia"/>
          <w:sz w:val="20"/>
          <w:szCs w:val="20"/>
        </w:rPr>
        <w:t xml:space="preserve">　</w:t>
      </w:r>
    </w:p>
    <w:p w14:paraId="4A982D50" w14:textId="5F52AE23" w:rsidR="00463338" w:rsidRDefault="00463338" w:rsidP="00463338">
      <w:pPr>
        <w:tabs>
          <w:tab w:val="left" w:leader="hyphen" w:pos="5250"/>
        </w:tabs>
        <w:rPr>
          <w:sz w:val="20"/>
          <w:szCs w:val="20"/>
        </w:rPr>
      </w:pPr>
      <w:r w:rsidRPr="00BD2B13">
        <w:rPr>
          <w:rFonts w:hint="eastAsia"/>
          <w:b/>
          <w:bCs/>
          <w:sz w:val="20"/>
          <w:szCs w:val="20"/>
        </w:rPr>
        <w:t>月経周期</w:t>
      </w:r>
      <w:r>
        <w:rPr>
          <w:rFonts w:hint="eastAsia"/>
          <w:sz w:val="20"/>
          <w:szCs w:val="20"/>
        </w:rPr>
        <w:t>（　　日～　　日型）</w:t>
      </w:r>
      <w:r w:rsidR="00BD2B13">
        <w:rPr>
          <w:rFonts w:hint="eastAsia"/>
          <w:sz w:val="20"/>
          <w:szCs w:val="20"/>
        </w:rPr>
        <w:t xml:space="preserve">記入例28日～32日型　　</w:t>
      </w:r>
      <w:r w:rsidR="00BD2B13" w:rsidRPr="00BD2B13">
        <w:rPr>
          <w:rFonts w:hint="eastAsia"/>
          <w:b/>
          <w:bCs/>
          <w:sz w:val="20"/>
          <w:szCs w:val="20"/>
        </w:rPr>
        <w:t>飲酒</w:t>
      </w:r>
      <w:r w:rsidR="00BD2B13">
        <w:rPr>
          <w:rFonts w:hint="eastAsia"/>
          <w:sz w:val="20"/>
          <w:szCs w:val="20"/>
        </w:rPr>
        <w:t>（1日2合以上・2合以下）</w:t>
      </w:r>
    </w:p>
    <w:p w14:paraId="01EF4E7C" w14:textId="0AAF4EAF" w:rsidR="00BD2B13" w:rsidRDefault="00BD2B13" w:rsidP="00463338">
      <w:pPr>
        <w:tabs>
          <w:tab w:val="left" w:leader="hyphen" w:pos="5250"/>
        </w:tabs>
        <w:rPr>
          <w:sz w:val="20"/>
          <w:szCs w:val="20"/>
        </w:rPr>
      </w:pPr>
      <w:r w:rsidRPr="00BD2B13">
        <w:rPr>
          <w:rFonts w:hint="eastAsia"/>
          <w:b/>
          <w:bCs/>
          <w:sz w:val="20"/>
          <w:szCs w:val="20"/>
        </w:rPr>
        <w:t>最終月経</w:t>
      </w:r>
      <w:r>
        <w:rPr>
          <w:rFonts w:hint="eastAsia"/>
          <w:sz w:val="20"/>
          <w:szCs w:val="20"/>
        </w:rPr>
        <w:t xml:space="preserve">（　　月　　日～　　日間）　</w:t>
      </w:r>
      <w:r w:rsidRPr="00BD2B13">
        <w:rPr>
          <w:rFonts w:hint="eastAsia"/>
          <w:b/>
          <w:bCs/>
          <w:sz w:val="20"/>
          <w:szCs w:val="20"/>
        </w:rPr>
        <w:t>閉経</w:t>
      </w:r>
      <w:r>
        <w:rPr>
          <w:rFonts w:hint="eastAsia"/>
          <w:sz w:val="20"/>
          <w:szCs w:val="20"/>
        </w:rPr>
        <w:t>（　　歳）</w:t>
      </w:r>
      <w:r w:rsidR="00E53D06">
        <w:rPr>
          <w:rFonts w:hint="eastAsia"/>
          <w:sz w:val="20"/>
          <w:szCs w:val="20"/>
        </w:rPr>
        <w:t xml:space="preserve">　</w:t>
      </w:r>
    </w:p>
    <w:p w14:paraId="05AECCAF" w14:textId="793B28C3" w:rsidR="00BD2B13" w:rsidRDefault="00BD2B13" w:rsidP="00463338">
      <w:pPr>
        <w:tabs>
          <w:tab w:val="left" w:leader="hyphen" w:pos="5250"/>
        </w:tabs>
        <w:rPr>
          <w:sz w:val="20"/>
          <w:szCs w:val="20"/>
        </w:rPr>
      </w:pPr>
      <w:r w:rsidRPr="00BD2B13">
        <w:rPr>
          <w:rFonts w:hint="eastAsia"/>
          <w:b/>
          <w:bCs/>
          <w:sz w:val="20"/>
          <w:szCs w:val="20"/>
        </w:rPr>
        <w:t>妊娠歴</w:t>
      </w:r>
      <w:r>
        <w:rPr>
          <w:rFonts w:hint="eastAsia"/>
          <w:sz w:val="20"/>
          <w:szCs w:val="20"/>
        </w:rPr>
        <w:t>（　妊娠</w:t>
      </w:r>
      <w:r w:rsidRPr="00BD2B13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BD2B13">
        <w:rPr>
          <w:rFonts w:hint="eastAsia"/>
          <w:sz w:val="20"/>
          <w:szCs w:val="20"/>
          <w:u w:val="single"/>
        </w:rPr>
        <w:t xml:space="preserve">　回</w:t>
      </w:r>
      <w:r>
        <w:rPr>
          <w:rFonts w:hint="eastAsia"/>
          <w:sz w:val="20"/>
          <w:szCs w:val="20"/>
        </w:rPr>
        <w:t>そのうち分娩</w:t>
      </w:r>
      <w:r w:rsidRPr="00BD2B13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BD2B13">
        <w:rPr>
          <w:rFonts w:hint="eastAsia"/>
          <w:sz w:val="20"/>
          <w:szCs w:val="20"/>
          <w:u w:val="single"/>
        </w:rPr>
        <w:t xml:space="preserve">　回</w:t>
      </w:r>
      <w:r>
        <w:rPr>
          <w:rFonts w:hint="eastAsia"/>
          <w:sz w:val="20"/>
          <w:szCs w:val="20"/>
        </w:rPr>
        <w:t xml:space="preserve">　中絶</w:t>
      </w:r>
      <w:r w:rsidRPr="00BD2B13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BD2B13">
        <w:rPr>
          <w:rFonts w:hint="eastAsia"/>
          <w:sz w:val="20"/>
          <w:szCs w:val="20"/>
          <w:u w:val="single"/>
        </w:rPr>
        <w:t xml:space="preserve">　回</w:t>
      </w:r>
      <w:r>
        <w:rPr>
          <w:rFonts w:hint="eastAsia"/>
          <w:sz w:val="20"/>
          <w:szCs w:val="20"/>
        </w:rPr>
        <w:t>流産</w:t>
      </w:r>
      <w:r w:rsidRPr="00BD2B13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BD2B13">
        <w:rPr>
          <w:rFonts w:hint="eastAsia"/>
          <w:sz w:val="20"/>
          <w:szCs w:val="20"/>
          <w:u w:val="single"/>
        </w:rPr>
        <w:t xml:space="preserve">　回</w:t>
      </w:r>
      <w:r w:rsidRPr="00BD2B1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）</w:t>
      </w:r>
    </w:p>
    <w:p w14:paraId="3102A178" w14:textId="533EE1D5" w:rsidR="00BD2B13" w:rsidRDefault="00BD2B13" w:rsidP="00463338">
      <w:pPr>
        <w:tabs>
          <w:tab w:val="left" w:leader="hyphen" w:pos="5250"/>
        </w:tabs>
        <w:rPr>
          <w:sz w:val="20"/>
          <w:szCs w:val="20"/>
        </w:rPr>
      </w:pPr>
      <w:r w:rsidRPr="00BD2B13">
        <w:rPr>
          <w:rFonts w:hint="eastAsia"/>
          <w:b/>
          <w:bCs/>
          <w:sz w:val="20"/>
          <w:szCs w:val="20"/>
        </w:rPr>
        <w:t>出産時の異常</w:t>
      </w:r>
      <w:r>
        <w:rPr>
          <w:rFonts w:hint="eastAsia"/>
          <w:sz w:val="20"/>
          <w:szCs w:val="20"/>
        </w:rPr>
        <w:t>（あり【高血圧・切迫早産・出血多量】・なし）</w:t>
      </w:r>
    </w:p>
    <w:p w14:paraId="15E543FC" w14:textId="70F6AA23" w:rsidR="00BD2B13" w:rsidRDefault="005D3CBE" w:rsidP="00463338">
      <w:pPr>
        <w:tabs>
          <w:tab w:val="left" w:leader="hyphen" w:pos="5250"/>
        </w:tabs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喘息</w:t>
      </w:r>
      <w:r w:rsidRPr="00F601DE">
        <w:rPr>
          <w:rFonts w:hint="eastAsia"/>
          <w:sz w:val="20"/>
          <w:szCs w:val="20"/>
        </w:rPr>
        <w:t>（あり</w:t>
      </w:r>
      <w:r w:rsidR="00212B63">
        <w:rPr>
          <w:rFonts w:hint="eastAsia"/>
          <w:sz w:val="20"/>
          <w:szCs w:val="20"/>
        </w:rPr>
        <w:t xml:space="preserve">　</w:t>
      </w:r>
      <w:r w:rsidRPr="00F601DE">
        <w:rPr>
          <w:rFonts w:hint="eastAsia"/>
          <w:sz w:val="20"/>
          <w:szCs w:val="20"/>
        </w:rPr>
        <w:t>最終発作</w:t>
      </w:r>
      <w:r w:rsidR="00F601DE" w:rsidRPr="00F601DE">
        <w:rPr>
          <w:rFonts w:hint="eastAsia"/>
          <w:sz w:val="20"/>
          <w:szCs w:val="20"/>
        </w:rPr>
        <w:t xml:space="preserve">　　年　月　日・なし）</w:t>
      </w:r>
      <w:r w:rsidR="00F61059">
        <w:rPr>
          <w:rFonts w:hint="eastAsia"/>
          <w:sz w:val="20"/>
          <w:szCs w:val="20"/>
        </w:rPr>
        <w:t xml:space="preserve">　</w:t>
      </w:r>
      <w:r w:rsidR="00F61059" w:rsidRPr="00F61059">
        <w:rPr>
          <w:rFonts w:hint="eastAsia"/>
          <w:b/>
          <w:bCs/>
          <w:sz w:val="20"/>
          <w:szCs w:val="20"/>
        </w:rPr>
        <w:t>喫煙</w:t>
      </w:r>
      <w:r w:rsidR="00F61059">
        <w:rPr>
          <w:rFonts w:hint="eastAsia"/>
          <w:sz w:val="20"/>
          <w:szCs w:val="20"/>
        </w:rPr>
        <w:t>（あり</w:t>
      </w:r>
      <w:r w:rsidR="00F61059" w:rsidRPr="00F61059">
        <w:rPr>
          <w:rFonts w:hint="eastAsia"/>
          <w:sz w:val="20"/>
          <w:szCs w:val="20"/>
          <w:u w:val="single"/>
        </w:rPr>
        <w:t>歴　　年</w:t>
      </w:r>
      <w:r w:rsidR="00F61059">
        <w:rPr>
          <w:rFonts w:hint="eastAsia"/>
          <w:sz w:val="20"/>
          <w:szCs w:val="20"/>
        </w:rPr>
        <w:t>・1日</w:t>
      </w:r>
      <w:r w:rsidR="00F61059" w:rsidRPr="00F61059">
        <w:rPr>
          <w:rFonts w:hint="eastAsia"/>
          <w:sz w:val="20"/>
          <w:szCs w:val="20"/>
          <w:u w:val="single"/>
        </w:rPr>
        <w:t xml:space="preserve">　本</w:t>
      </w:r>
      <w:r w:rsidR="00F61059">
        <w:rPr>
          <w:rFonts w:hint="eastAsia"/>
          <w:sz w:val="20"/>
          <w:szCs w:val="20"/>
        </w:rPr>
        <w:t>・なし）</w:t>
      </w:r>
    </w:p>
    <w:p w14:paraId="7BD17E9D" w14:textId="3EE23EA4" w:rsidR="00F601DE" w:rsidRPr="00463338" w:rsidRDefault="00F601DE" w:rsidP="00463338">
      <w:pPr>
        <w:tabs>
          <w:tab w:val="left" w:leader="hyphen" w:pos="5250"/>
        </w:tabs>
        <w:rPr>
          <w:sz w:val="20"/>
          <w:szCs w:val="20"/>
        </w:rPr>
      </w:pPr>
      <w:r w:rsidRPr="004B3313">
        <w:rPr>
          <w:rFonts w:hint="eastAsia"/>
          <w:b/>
          <w:bCs/>
          <w:sz w:val="20"/>
          <w:szCs w:val="20"/>
        </w:rPr>
        <w:t>出血</w:t>
      </w:r>
      <w:r w:rsidR="006866A1" w:rsidRPr="004B3313">
        <w:rPr>
          <w:rFonts w:hint="eastAsia"/>
          <w:b/>
          <w:bCs/>
          <w:sz w:val="20"/>
          <w:szCs w:val="20"/>
        </w:rPr>
        <w:t>しやすい</w:t>
      </w:r>
      <w:r w:rsidRPr="004B3313">
        <w:rPr>
          <w:rFonts w:hint="eastAsia"/>
          <w:b/>
          <w:bCs/>
          <w:sz w:val="20"/>
          <w:szCs w:val="20"/>
        </w:rPr>
        <w:t>又は</w:t>
      </w:r>
      <w:r w:rsidR="006866A1" w:rsidRPr="004B3313">
        <w:rPr>
          <w:rFonts w:hint="eastAsia"/>
          <w:b/>
          <w:bCs/>
          <w:sz w:val="20"/>
          <w:szCs w:val="20"/>
        </w:rPr>
        <w:t>血が止まりにくい</w:t>
      </w:r>
      <w:r w:rsidR="006866A1">
        <w:rPr>
          <w:rFonts w:hint="eastAsia"/>
          <w:sz w:val="20"/>
          <w:szCs w:val="20"/>
        </w:rPr>
        <w:t>（はい・いいえ）</w:t>
      </w:r>
      <w:r w:rsidR="003C7022">
        <w:rPr>
          <w:rFonts w:hint="eastAsia"/>
          <w:sz w:val="20"/>
          <w:szCs w:val="20"/>
        </w:rPr>
        <w:t xml:space="preserve">　</w:t>
      </w:r>
      <w:r w:rsidR="00F61059" w:rsidRPr="00F61059">
        <w:rPr>
          <w:rFonts w:hint="eastAsia"/>
          <w:b/>
          <w:bCs/>
          <w:sz w:val="20"/>
          <w:szCs w:val="20"/>
        </w:rPr>
        <w:t>薬物アレルギー</w:t>
      </w:r>
      <w:r w:rsidR="00F61059">
        <w:rPr>
          <w:rFonts w:hint="eastAsia"/>
          <w:sz w:val="20"/>
          <w:szCs w:val="20"/>
        </w:rPr>
        <w:t>（あり・なし）</w:t>
      </w:r>
    </w:p>
    <w:p w14:paraId="2CFD98A0" w14:textId="585804DB" w:rsidR="00463338" w:rsidRPr="00BD2B13" w:rsidRDefault="00BD2B13" w:rsidP="00463338">
      <w:pPr>
        <w:tabs>
          <w:tab w:val="left" w:leader="hyphen" w:pos="5250"/>
        </w:tabs>
        <w:rPr>
          <w:b/>
          <w:bCs/>
          <w:color w:val="000000" w:themeColor="text1"/>
          <w:sz w:val="20"/>
          <w:szCs w:val="20"/>
        </w:rPr>
      </w:pPr>
      <w:r w:rsidRPr="00BD2B13">
        <w:rPr>
          <w:rFonts w:hint="eastAsia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79D5DA" wp14:editId="0329B9A5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166360" cy="6629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662940"/>
                        </a:xfrm>
                        <a:prstGeom prst="bracketPair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8B0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55.6pt;margin-top:19.65pt;width:406.8pt;height:52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BD2B13">
        <w:rPr>
          <w:rFonts w:hint="eastAsia"/>
          <w:b/>
          <w:bCs/>
          <w:color w:val="000000" w:themeColor="text1"/>
          <w:sz w:val="20"/>
          <w:szCs w:val="20"/>
        </w:rPr>
        <w:t>持病・過去に診断されたことのある病気</w:t>
      </w:r>
      <w:r w:rsidR="003C7022">
        <w:rPr>
          <w:rFonts w:hint="eastAsia"/>
          <w:b/>
          <w:bCs/>
          <w:color w:val="000000" w:themeColor="text1"/>
          <w:sz w:val="20"/>
          <w:szCs w:val="20"/>
        </w:rPr>
        <w:t>・手術歴又は</w:t>
      </w:r>
      <w:r w:rsidR="00245C84">
        <w:rPr>
          <w:rFonts w:hint="eastAsia"/>
          <w:b/>
          <w:bCs/>
          <w:color w:val="000000" w:themeColor="text1"/>
          <w:sz w:val="20"/>
          <w:szCs w:val="20"/>
        </w:rPr>
        <w:t>服用しているお薬</w:t>
      </w:r>
    </w:p>
    <w:sectPr w:rsidR="00463338" w:rsidRPr="00BD2B13" w:rsidSect="004B0E20">
      <w:type w:val="continuous"/>
      <w:pgSz w:w="10318" w:h="14570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C80E" w14:textId="77777777" w:rsidR="00BA0175" w:rsidRDefault="00BA0175" w:rsidP="003D140F">
      <w:r>
        <w:separator/>
      </w:r>
    </w:p>
  </w:endnote>
  <w:endnote w:type="continuationSeparator" w:id="0">
    <w:p w14:paraId="431ACC5E" w14:textId="77777777" w:rsidR="00BA0175" w:rsidRDefault="00BA0175" w:rsidP="003D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A4DB" w14:textId="77777777" w:rsidR="00BA0175" w:rsidRDefault="00BA0175" w:rsidP="003D140F">
      <w:r>
        <w:separator/>
      </w:r>
    </w:p>
  </w:footnote>
  <w:footnote w:type="continuationSeparator" w:id="0">
    <w:p w14:paraId="5A84A59F" w14:textId="77777777" w:rsidR="00BA0175" w:rsidRDefault="00BA0175" w:rsidP="003D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854"/>
    <w:multiLevelType w:val="hybridMultilevel"/>
    <w:tmpl w:val="51883DC4"/>
    <w:lvl w:ilvl="0" w:tplc="249281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156C97"/>
    <w:multiLevelType w:val="hybridMultilevel"/>
    <w:tmpl w:val="12301A58"/>
    <w:lvl w:ilvl="0" w:tplc="7A78C22E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853D4"/>
    <w:multiLevelType w:val="hybridMultilevel"/>
    <w:tmpl w:val="16ECB99C"/>
    <w:lvl w:ilvl="0" w:tplc="AC54B2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3D6A52"/>
    <w:multiLevelType w:val="hybridMultilevel"/>
    <w:tmpl w:val="684A43A8"/>
    <w:lvl w:ilvl="0" w:tplc="99BEB28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1E3207"/>
    <w:multiLevelType w:val="hybridMultilevel"/>
    <w:tmpl w:val="64626E56"/>
    <w:lvl w:ilvl="0" w:tplc="07FA510A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2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C9"/>
    <w:rsid w:val="000663C7"/>
    <w:rsid w:val="000D0069"/>
    <w:rsid w:val="0012534F"/>
    <w:rsid w:val="001402BF"/>
    <w:rsid w:val="00154363"/>
    <w:rsid w:val="00212B63"/>
    <w:rsid w:val="00245C84"/>
    <w:rsid w:val="002560C0"/>
    <w:rsid w:val="0025721A"/>
    <w:rsid w:val="002758E4"/>
    <w:rsid w:val="003512D7"/>
    <w:rsid w:val="003C7022"/>
    <w:rsid w:val="003D140F"/>
    <w:rsid w:val="00446DB9"/>
    <w:rsid w:val="00463338"/>
    <w:rsid w:val="004B0E20"/>
    <w:rsid w:val="004B3313"/>
    <w:rsid w:val="004C5CBD"/>
    <w:rsid w:val="005D3CBE"/>
    <w:rsid w:val="006866A1"/>
    <w:rsid w:val="00694898"/>
    <w:rsid w:val="006B4A8C"/>
    <w:rsid w:val="007272F2"/>
    <w:rsid w:val="007D397F"/>
    <w:rsid w:val="00837B0A"/>
    <w:rsid w:val="008572E6"/>
    <w:rsid w:val="008749FB"/>
    <w:rsid w:val="008E55AD"/>
    <w:rsid w:val="0092006F"/>
    <w:rsid w:val="009A3F95"/>
    <w:rsid w:val="009B0267"/>
    <w:rsid w:val="00AE6DD0"/>
    <w:rsid w:val="00B53A36"/>
    <w:rsid w:val="00B622C9"/>
    <w:rsid w:val="00BA0175"/>
    <w:rsid w:val="00BD2B13"/>
    <w:rsid w:val="00BF1842"/>
    <w:rsid w:val="00BF7086"/>
    <w:rsid w:val="00C93676"/>
    <w:rsid w:val="00DF051D"/>
    <w:rsid w:val="00E47394"/>
    <w:rsid w:val="00E53D06"/>
    <w:rsid w:val="00F601DE"/>
    <w:rsid w:val="00F61059"/>
    <w:rsid w:val="00FB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FBAC0"/>
  <w15:chartTrackingRefBased/>
  <w15:docId w15:val="{752038A3-84B1-4AE7-8CD6-0D82A6FB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5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1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40F"/>
  </w:style>
  <w:style w:type="paragraph" w:styleId="a7">
    <w:name w:val="footer"/>
    <w:basedOn w:val="a"/>
    <w:link w:val="a8"/>
    <w:uiPriority w:val="99"/>
    <w:unhideWhenUsed/>
    <w:rsid w:val="003D14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786D-8FFA-4864-8411-3EFAEC4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c-kitchen@outlook.jp</dc:creator>
  <cp:keywords/>
  <dc:description/>
  <cp:lastModifiedBy>斉藤 大弥</cp:lastModifiedBy>
  <cp:revision>2</cp:revision>
  <cp:lastPrinted>2021-12-20T07:38:00Z</cp:lastPrinted>
  <dcterms:created xsi:type="dcterms:W3CDTF">2021-12-21T04:05:00Z</dcterms:created>
  <dcterms:modified xsi:type="dcterms:W3CDTF">2021-12-21T04:05:00Z</dcterms:modified>
</cp:coreProperties>
</file>